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BC57" w14:textId="08765E0E" w:rsidR="006207A8" w:rsidRPr="001B57B2" w:rsidRDefault="003D763A" w:rsidP="003D763A">
      <w:pPr>
        <w:tabs>
          <w:tab w:val="left" w:pos="4320"/>
        </w:tabs>
        <w:spacing w:before="120" w:after="320" w:line="240" w:lineRule="auto"/>
        <w:ind w:right="162"/>
        <w:rPr>
          <w:rFonts w:ascii="Georgia" w:eastAsia="Calibri" w:hAnsi="Georgia" w:cs="Times New Roman"/>
          <w:b/>
          <w:i/>
          <w:noProof/>
          <w:sz w:val="32"/>
          <w:szCs w:val="32"/>
        </w:rPr>
      </w:pPr>
      <w:r w:rsidRPr="001B5B07">
        <w:rPr>
          <w:noProof/>
        </w:rPr>
        <w:drawing>
          <wp:inline distT="0" distB="0" distL="0" distR="0" wp14:anchorId="56C6B684" wp14:editId="2054D380">
            <wp:extent cx="2975396" cy="365760"/>
            <wp:effectExtent l="0" t="0" r="0" b="0"/>
            <wp:docPr id="4" name="Picture 4" descr="Macintosh HD:Users:tjordan:Documents:current-jobs:__UO branding main:__UO Brand Elements Jun15:UO Business Papers:Electronic letterhead:UO Secondary Sig LH:UO Digital LH - Honors:Honors-3435-CGY1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jordan:Documents:current-jobs:__UO branding main:__UO Brand Elements Jun15:UO Business Papers:Electronic letterhead:UO Secondary Sig LH:UO Digital LH - Honors:Honors-3435-CGY11-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b/>
          <w:i/>
          <w:noProof/>
          <w:sz w:val="32"/>
          <w:szCs w:val="32"/>
        </w:rPr>
        <w:tab/>
        <w:t xml:space="preserve">         </w:t>
      </w:r>
      <w:r w:rsidR="006D7800">
        <w:rPr>
          <w:rFonts w:ascii="Georgia" w:eastAsia="Calibri" w:hAnsi="Georgia" w:cs="Times New Roman"/>
          <w:b/>
          <w:i/>
          <w:noProof/>
          <w:sz w:val="32"/>
          <w:szCs w:val="32"/>
        </w:rPr>
        <w:t xml:space="preserve">                    </w:t>
      </w:r>
      <w:r>
        <w:rPr>
          <w:rFonts w:ascii="Georgia" w:eastAsia="Calibri" w:hAnsi="Georgia" w:cs="Times New Roman"/>
          <w:b/>
          <w:i/>
          <w:noProof/>
          <w:sz w:val="32"/>
          <w:szCs w:val="32"/>
        </w:rPr>
        <w:t>Graduation</w:t>
      </w:r>
      <w:r w:rsidR="00C27543" w:rsidRPr="001B57B2">
        <w:rPr>
          <w:rFonts w:ascii="Georgia" w:eastAsia="Calibri" w:hAnsi="Georgia" w:cs="Times New Roman"/>
          <w:b/>
          <w:i/>
          <w:sz w:val="32"/>
          <w:szCs w:val="32"/>
        </w:rPr>
        <w:t xml:space="preserve"> Plan</w:t>
      </w:r>
    </w:p>
    <w:p w14:paraId="40CF43C0" w14:textId="25E6178A" w:rsidR="001B57B2" w:rsidRPr="002564F0" w:rsidRDefault="007044EE" w:rsidP="00FB5F63">
      <w:pPr>
        <w:tabs>
          <w:tab w:val="left" w:pos="4860"/>
        </w:tabs>
        <w:spacing w:after="40" w:line="240" w:lineRule="auto"/>
        <w:ind w:left="-90" w:right="-108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  <w:r w:rsidR="001B57B2" w:rsidRPr="002564F0">
        <w:rPr>
          <w:rFonts w:ascii="Georgia" w:hAnsi="Georgia"/>
          <w:b/>
        </w:rPr>
        <w:t>Name:</w:t>
      </w:r>
      <w:r w:rsidR="006C1D56">
        <w:rPr>
          <w:rFonts w:ascii="Georgia" w:hAnsi="Georgia"/>
          <w:b/>
        </w:rPr>
        <w:t xml:space="preserve">                                                       </w:t>
      </w:r>
      <w:r w:rsidR="001B57B2" w:rsidRPr="002564F0">
        <w:rPr>
          <w:rFonts w:ascii="Georgia" w:hAnsi="Georgia"/>
          <w:b/>
        </w:rPr>
        <w:t>UOID:</w:t>
      </w:r>
      <w:r w:rsidR="0022448A">
        <w:rPr>
          <w:rFonts w:ascii="Georgia" w:hAnsi="Georgia"/>
          <w:b/>
        </w:rPr>
        <w:t xml:space="preserve"> </w:t>
      </w:r>
      <w:r w:rsidR="006C1D56">
        <w:rPr>
          <w:rFonts w:ascii="Georgia" w:hAnsi="Georgia"/>
          <w:b/>
        </w:rPr>
        <w:t xml:space="preserve">                            Major:                          Minor:</w:t>
      </w:r>
    </w:p>
    <w:p w14:paraId="65A8878F" w14:textId="77777777" w:rsidR="00E63869" w:rsidRDefault="007C64E1" w:rsidP="00E63869">
      <w:pPr>
        <w:spacing w:before="240" w:after="0" w:line="240" w:lineRule="auto"/>
        <w:rPr>
          <w:rFonts w:ascii="Georgia" w:hAnsi="Georgia"/>
          <w:bCs/>
          <w:sz w:val="20"/>
          <w:szCs w:val="20"/>
        </w:rPr>
      </w:pPr>
      <w:r w:rsidRPr="007C64E1">
        <w:rPr>
          <w:rFonts w:ascii="Georgia" w:hAnsi="Georgia"/>
          <w:b/>
          <w:sz w:val="20"/>
          <w:szCs w:val="20"/>
        </w:rPr>
        <w:t>What is a Graduation Plan?</w:t>
      </w:r>
      <w:r w:rsidRPr="007C64E1">
        <w:rPr>
          <w:rFonts w:ascii="Georgia" w:hAnsi="Georgia"/>
          <w:bCs/>
          <w:sz w:val="20"/>
          <w:szCs w:val="20"/>
        </w:rPr>
        <w:t xml:space="preserve"> </w:t>
      </w:r>
      <w:r w:rsidR="0041006F">
        <w:rPr>
          <w:rFonts w:ascii="Georgia" w:hAnsi="Georgia"/>
          <w:bCs/>
          <w:sz w:val="20"/>
          <w:szCs w:val="20"/>
        </w:rPr>
        <w:t xml:space="preserve">Your graduation </w:t>
      </w:r>
      <w:r w:rsidRPr="007C64E1">
        <w:rPr>
          <w:rFonts w:ascii="Georgia" w:hAnsi="Georgia"/>
          <w:bCs/>
          <w:sz w:val="20"/>
          <w:szCs w:val="20"/>
        </w:rPr>
        <w:t xml:space="preserve">plan </w:t>
      </w:r>
      <w:r w:rsidR="0022448A">
        <w:rPr>
          <w:rFonts w:ascii="Georgia" w:hAnsi="Georgia"/>
          <w:bCs/>
          <w:sz w:val="20"/>
          <w:szCs w:val="20"/>
        </w:rPr>
        <w:t>maps</w:t>
      </w:r>
      <w:r w:rsidRPr="007C64E1">
        <w:rPr>
          <w:rFonts w:ascii="Georgia" w:hAnsi="Georgia"/>
          <w:bCs/>
          <w:sz w:val="20"/>
          <w:szCs w:val="20"/>
        </w:rPr>
        <w:t xml:space="preserve"> out all of the requirements for your major</w:t>
      </w:r>
      <w:r w:rsidR="0022448A">
        <w:rPr>
          <w:rFonts w:ascii="Georgia" w:hAnsi="Georgia"/>
          <w:bCs/>
          <w:sz w:val="20"/>
          <w:szCs w:val="20"/>
        </w:rPr>
        <w:t>/</w:t>
      </w:r>
      <w:r w:rsidRPr="007C64E1">
        <w:rPr>
          <w:rFonts w:ascii="Georgia" w:hAnsi="Georgia"/>
          <w:bCs/>
          <w:sz w:val="20"/>
          <w:szCs w:val="20"/>
        </w:rPr>
        <w:t>s, minor</w:t>
      </w:r>
      <w:r w:rsidR="0022448A">
        <w:rPr>
          <w:rFonts w:ascii="Georgia" w:hAnsi="Georgia"/>
          <w:bCs/>
          <w:sz w:val="20"/>
          <w:szCs w:val="20"/>
        </w:rPr>
        <w:t>/</w:t>
      </w:r>
      <w:r w:rsidRPr="007C64E1">
        <w:rPr>
          <w:rFonts w:ascii="Georgia" w:hAnsi="Georgia"/>
          <w:bCs/>
          <w:sz w:val="20"/>
          <w:szCs w:val="20"/>
        </w:rPr>
        <w:t>s, and core education (</w:t>
      </w:r>
      <w:proofErr w:type="gramStart"/>
      <w:r w:rsidRPr="007C64E1">
        <w:rPr>
          <w:rFonts w:ascii="Georgia" w:hAnsi="Georgia"/>
          <w:bCs/>
          <w:sz w:val="20"/>
          <w:szCs w:val="20"/>
        </w:rPr>
        <w:t>i.e.</w:t>
      </w:r>
      <w:proofErr w:type="gramEnd"/>
      <w:r w:rsidRPr="007C64E1">
        <w:rPr>
          <w:rFonts w:ascii="Georgia" w:hAnsi="Georgia"/>
          <w:bCs/>
          <w:sz w:val="20"/>
          <w:szCs w:val="20"/>
        </w:rPr>
        <w:t xml:space="preserve"> the CHC’s curriculum), along with the various experiential learning opportunities (such as </w:t>
      </w:r>
      <w:r w:rsidR="00853E8C">
        <w:rPr>
          <w:rFonts w:ascii="Georgia" w:hAnsi="Georgia"/>
          <w:bCs/>
          <w:sz w:val="20"/>
          <w:szCs w:val="20"/>
        </w:rPr>
        <w:t xml:space="preserve">extracurriculars, </w:t>
      </w:r>
      <w:r w:rsidRPr="007C64E1">
        <w:rPr>
          <w:rFonts w:ascii="Georgia" w:hAnsi="Georgia"/>
          <w:bCs/>
          <w:sz w:val="20"/>
          <w:szCs w:val="20"/>
        </w:rPr>
        <w:t xml:space="preserve">study abroad, internships, and research) that you </w:t>
      </w:r>
      <w:r w:rsidR="0022448A">
        <w:rPr>
          <w:rFonts w:ascii="Georgia" w:hAnsi="Georgia"/>
          <w:bCs/>
          <w:sz w:val="20"/>
          <w:szCs w:val="20"/>
        </w:rPr>
        <w:t>aim</w:t>
      </w:r>
      <w:r w:rsidRPr="007C64E1">
        <w:rPr>
          <w:rFonts w:ascii="Georgia" w:hAnsi="Georgia"/>
          <w:bCs/>
          <w:sz w:val="20"/>
          <w:szCs w:val="20"/>
        </w:rPr>
        <w:t xml:space="preserve"> to take advantage of</w:t>
      </w:r>
      <w:r w:rsidR="0022448A">
        <w:rPr>
          <w:rFonts w:ascii="Georgia" w:hAnsi="Georgia"/>
          <w:bCs/>
          <w:sz w:val="20"/>
          <w:szCs w:val="20"/>
        </w:rPr>
        <w:t xml:space="preserve"> to </w:t>
      </w:r>
      <w:r w:rsidRPr="007C64E1">
        <w:rPr>
          <w:rFonts w:ascii="Georgia" w:hAnsi="Georgia"/>
          <w:bCs/>
          <w:sz w:val="20"/>
          <w:szCs w:val="20"/>
        </w:rPr>
        <w:t>help you prepare for your</w:t>
      </w:r>
      <w:r w:rsidR="00853E8C">
        <w:rPr>
          <w:rFonts w:ascii="Georgia" w:hAnsi="Georgia"/>
          <w:bCs/>
          <w:sz w:val="20"/>
          <w:szCs w:val="20"/>
        </w:rPr>
        <w:t xml:space="preserve"> thesis and your</w:t>
      </w:r>
      <w:r w:rsidRPr="007C64E1">
        <w:rPr>
          <w:rFonts w:ascii="Georgia" w:hAnsi="Georgia"/>
          <w:bCs/>
          <w:sz w:val="20"/>
          <w:szCs w:val="20"/>
        </w:rPr>
        <w:t xml:space="preserve"> future career.</w:t>
      </w:r>
    </w:p>
    <w:p w14:paraId="6A66F709" w14:textId="27EA616E" w:rsidR="00C27543" w:rsidRPr="00507917" w:rsidRDefault="00507917" w:rsidP="00E63869">
      <w:pPr>
        <w:spacing w:before="120" w:after="60" w:line="240" w:lineRule="auto"/>
        <w:jc w:val="center"/>
        <w:rPr>
          <w:rFonts w:ascii="Georgia" w:hAnsi="Georgia"/>
          <w:bCs/>
        </w:rPr>
      </w:pPr>
      <w:r>
        <w:rPr>
          <w:rFonts w:ascii="Georgia" w:hAnsi="Georgia"/>
          <w:b/>
        </w:rPr>
        <w:t>First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C27543" w:rsidRPr="002564F0" w14:paraId="1FCCB43D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0B200FC1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8091FC6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4114E5C4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59BF6D30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5725CC" w14:paraId="02CBD9D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0B2B4DEC" w14:textId="1AD09926" w:rsidR="005725CC" w:rsidRPr="00132A2D" w:rsidRDefault="005725CC" w:rsidP="005725CC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7590E55" w14:textId="664EFE84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E87A42D" w14:textId="71959248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4B22F42" w14:textId="4F3550F3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4ED41BB3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F578A7E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16FA414" w14:textId="590DBEA4" w:rsidR="005725CC" w:rsidRDefault="005725CC" w:rsidP="005725CC"/>
        </w:tc>
        <w:tc>
          <w:tcPr>
            <w:tcW w:w="2229" w:type="dxa"/>
            <w:vAlign w:val="center"/>
          </w:tcPr>
          <w:p w14:paraId="1AD3D3EF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2F670DB" w14:textId="49DC130E" w:rsidR="005725CC" w:rsidRDefault="005725CC" w:rsidP="005725CC"/>
        </w:tc>
        <w:tc>
          <w:tcPr>
            <w:tcW w:w="2212" w:type="dxa"/>
            <w:vAlign w:val="center"/>
          </w:tcPr>
          <w:p w14:paraId="2AD62862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3544705" w14:textId="38BFA2D2" w:rsidR="005725CC" w:rsidRDefault="005725CC" w:rsidP="005725CC"/>
        </w:tc>
        <w:tc>
          <w:tcPr>
            <w:tcW w:w="2195" w:type="dxa"/>
            <w:vAlign w:val="center"/>
          </w:tcPr>
          <w:p w14:paraId="2FE8D549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3354CE8" w14:textId="605B76C9" w:rsidR="005725CC" w:rsidRDefault="005725CC" w:rsidP="005725CC"/>
        </w:tc>
      </w:tr>
      <w:tr w:rsidR="005725CC" w14:paraId="406E2B6E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5A63E520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A377D71" w14:textId="750BA272" w:rsidR="005725CC" w:rsidRDefault="005725CC" w:rsidP="005725CC"/>
        </w:tc>
        <w:tc>
          <w:tcPr>
            <w:tcW w:w="2229" w:type="dxa"/>
            <w:vAlign w:val="center"/>
          </w:tcPr>
          <w:p w14:paraId="0938D40A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DD4229A" w14:textId="73A7D8E6" w:rsidR="005725CC" w:rsidRDefault="005725CC" w:rsidP="005725CC"/>
        </w:tc>
        <w:tc>
          <w:tcPr>
            <w:tcW w:w="2212" w:type="dxa"/>
            <w:vAlign w:val="center"/>
          </w:tcPr>
          <w:p w14:paraId="10FBEFF4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E4063E2" w14:textId="77C6641F" w:rsidR="005725CC" w:rsidRDefault="005725CC" w:rsidP="005725CC"/>
        </w:tc>
        <w:tc>
          <w:tcPr>
            <w:tcW w:w="2195" w:type="dxa"/>
            <w:vAlign w:val="center"/>
          </w:tcPr>
          <w:p w14:paraId="5FBB007C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744AB59" w14:textId="2AD8F1A5" w:rsidR="005725CC" w:rsidRDefault="005725CC" w:rsidP="005725CC"/>
        </w:tc>
      </w:tr>
      <w:tr w:rsidR="005725CC" w14:paraId="1AFCE685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9FF1783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D84FA58" w14:textId="40208A83" w:rsidR="005725CC" w:rsidRDefault="005725CC" w:rsidP="005725CC"/>
        </w:tc>
        <w:tc>
          <w:tcPr>
            <w:tcW w:w="2229" w:type="dxa"/>
            <w:vAlign w:val="center"/>
          </w:tcPr>
          <w:p w14:paraId="61629BF2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184E493" w14:textId="51D48797" w:rsidR="005725CC" w:rsidRDefault="005725CC" w:rsidP="005725CC"/>
        </w:tc>
        <w:tc>
          <w:tcPr>
            <w:tcW w:w="2212" w:type="dxa"/>
            <w:vAlign w:val="center"/>
          </w:tcPr>
          <w:p w14:paraId="5CED2B24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241B6BD" w14:textId="7CFEFAEC" w:rsidR="005725CC" w:rsidRDefault="005725CC" w:rsidP="005725CC"/>
        </w:tc>
        <w:tc>
          <w:tcPr>
            <w:tcW w:w="2195" w:type="dxa"/>
            <w:vAlign w:val="center"/>
          </w:tcPr>
          <w:p w14:paraId="3FB43935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E0C5A9B" w14:textId="1571897D" w:rsidR="005725CC" w:rsidRDefault="005725CC" w:rsidP="005725CC"/>
        </w:tc>
      </w:tr>
      <w:tr w:rsidR="005725CC" w14:paraId="698E9FA8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44701345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324399B" w14:textId="7D1908B5" w:rsidR="005725CC" w:rsidRDefault="005725CC" w:rsidP="005725CC"/>
        </w:tc>
        <w:tc>
          <w:tcPr>
            <w:tcW w:w="2229" w:type="dxa"/>
            <w:vAlign w:val="center"/>
          </w:tcPr>
          <w:p w14:paraId="05F5C36E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FC2DF7A" w14:textId="665C820B" w:rsidR="005725CC" w:rsidRDefault="005725CC" w:rsidP="005725CC"/>
        </w:tc>
        <w:tc>
          <w:tcPr>
            <w:tcW w:w="2212" w:type="dxa"/>
            <w:vAlign w:val="center"/>
          </w:tcPr>
          <w:p w14:paraId="20D5EFB5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2042204" w14:textId="0655B38E" w:rsidR="005725CC" w:rsidRDefault="005725CC" w:rsidP="005725CC"/>
        </w:tc>
        <w:tc>
          <w:tcPr>
            <w:tcW w:w="2195" w:type="dxa"/>
            <w:vAlign w:val="center"/>
          </w:tcPr>
          <w:p w14:paraId="44042535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399ACFF" w14:textId="2B0398A8" w:rsidR="005725CC" w:rsidRDefault="005725CC" w:rsidP="005725CC"/>
        </w:tc>
      </w:tr>
      <w:tr w:rsidR="005725CC" w14:paraId="52669EA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698DBC61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153BD67" w14:textId="5E04646E" w:rsidR="005725CC" w:rsidRDefault="005725CC" w:rsidP="005725CC"/>
        </w:tc>
        <w:tc>
          <w:tcPr>
            <w:tcW w:w="2229" w:type="dxa"/>
            <w:vAlign w:val="center"/>
          </w:tcPr>
          <w:p w14:paraId="539FA480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495C681" w14:textId="6F601201" w:rsidR="005725CC" w:rsidRDefault="005725CC" w:rsidP="005725CC"/>
        </w:tc>
        <w:tc>
          <w:tcPr>
            <w:tcW w:w="2212" w:type="dxa"/>
            <w:vAlign w:val="center"/>
          </w:tcPr>
          <w:p w14:paraId="38239FCE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0ECEB2E" w14:textId="1A0475B0" w:rsidR="005725CC" w:rsidRDefault="005725CC" w:rsidP="005725CC"/>
        </w:tc>
        <w:tc>
          <w:tcPr>
            <w:tcW w:w="2195" w:type="dxa"/>
            <w:vAlign w:val="center"/>
          </w:tcPr>
          <w:p w14:paraId="79327BEA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C06F80C" w14:textId="0C1E15AE" w:rsidR="005725CC" w:rsidRDefault="005725CC" w:rsidP="005725CC"/>
        </w:tc>
      </w:tr>
      <w:tr w:rsidR="005725CC" w14:paraId="5B57492F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6786A3C5" w14:textId="4B6F479A" w:rsidR="005725CC" w:rsidRPr="000F5E50" w:rsidRDefault="005725CC" w:rsidP="00572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4D4FE22" w14:textId="25E1EE7B" w:rsidR="005725CC" w:rsidRPr="00132A2D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1C9BDBFA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A264E99" w14:textId="49908332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37499DF2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AA1FACD" w14:textId="6951C4E2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6450D222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31F85A8" w14:textId="3B02AB9F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</w:tr>
      <w:tr w:rsidR="005725CC" w14:paraId="66A125F4" w14:textId="77777777" w:rsidTr="007277B7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27DDDA37" w14:textId="06C53AEB" w:rsidR="005725CC" w:rsidRPr="00807DD3" w:rsidRDefault="005725CC" w:rsidP="005725CC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5093598" w14:textId="49855372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4D59B1E1" w14:textId="7BBEA946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509DE48" w14:textId="2C09F924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725CC" w14:paraId="55C1770D" w14:textId="77777777" w:rsidTr="00567DD2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61E2D2E5" w14:textId="062B059A" w:rsidR="005725CC" w:rsidRPr="00507917" w:rsidRDefault="006A26DC" w:rsidP="005725CC">
            <w:pPr>
              <w:jc w:val="center"/>
              <w:rPr>
                <w:rFonts w:cstheme="minorHAnsi"/>
              </w:rPr>
            </w:pPr>
            <w:hyperlink r:id="rId8" w:tooltip="https://career.uoregon.edu/career-coaching/career-readiness-roadmap" w:history="1">
              <w:r w:rsidR="005725CC" w:rsidRPr="0050791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Review and engage with the first steps of the Career Readiness Roadmap</w:t>
              </w:r>
            </w:hyperlink>
          </w:p>
        </w:tc>
      </w:tr>
      <w:tr w:rsidR="005725CC" w14:paraId="4897CA6B" w14:textId="77777777" w:rsidTr="00FB5F63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9A03BE3" w14:textId="77777777" w:rsidR="005725CC" w:rsidRPr="00807DD3" w:rsidRDefault="005725CC" w:rsidP="005725CC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3263A32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4C937BFC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51085AFF" w14:textId="77777777" w:rsidR="005725CC" w:rsidRDefault="005725CC" w:rsidP="005725CC"/>
        </w:tc>
      </w:tr>
      <w:tr w:rsidR="005725CC" w14:paraId="7FDC6368" w14:textId="77777777" w:rsidTr="00FB5F63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2B62685B" w14:textId="77777777" w:rsidR="005725CC" w:rsidRPr="00807DD3" w:rsidRDefault="005725CC" w:rsidP="005725CC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794A41B6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30C7D2B9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7CEBDF24" w14:textId="77777777" w:rsidR="005725CC" w:rsidRDefault="005725CC" w:rsidP="005725CC"/>
        </w:tc>
      </w:tr>
    </w:tbl>
    <w:p w14:paraId="1F8FEBE4" w14:textId="2DDE7EDD" w:rsidR="00FB5F63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econd Year in the CHC</w:t>
      </w:r>
    </w:p>
    <w:tbl>
      <w:tblPr>
        <w:tblStyle w:val="TableGrid"/>
        <w:tblW w:w="10507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74165D0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6CAE8350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7DF079D0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0D7E142E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38D8E6AD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637CEEC2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18FAC742" w14:textId="57976159" w:rsidR="007C64E1" w:rsidRPr="00132A2D" w:rsidRDefault="005725CC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67BAE4FF" w14:textId="40B5C58F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7F0096B" w14:textId="08463B16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EA60E3D" w14:textId="2D5C24B1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5C4F948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55CD719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AE075F2" w14:textId="39601044" w:rsidR="005725CC" w:rsidRDefault="005725CC" w:rsidP="007F62F6"/>
        </w:tc>
        <w:tc>
          <w:tcPr>
            <w:tcW w:w="2229" w:type="dxa"/>
            <w:vAlign w:val="center"/>
          </w:tcPr>
          <w:p w14:paraId="49FEDDF3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019AD37" w14:textId="4103CDE7" w:rsidR="005725CC" w:rsidRDefault="005725CC" w:rsidP="007F62F6"/>
        </w:tc>
        <w:tc>
          <w:tcPr>
            <w:tcW w:w="2212" w:type="dxa"/>
            <w:vAlign w:val="center"/>
          </w:tcPr>
          <w:p w14:paraId="173A2951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416EAD4" w14:textId="18C6A1CE" w:rsidR="005725CC" w:rsidRDefault="005725CC" w:rsidP="007F62F6"/>
        </w:tc>
        <w:tc>
          <w:tcPr>
            <w:tcW w:w="2195" w:type="dxa"/>
            <w:vAlign w:val="center"/>
          </w:tcPr>
          <w:p w14:paraId="249586EC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E3B844E" w14:textId="54FDB855" w:rsidR="005725CC" w:rsidRDefault="005725CC" w:rsidP="007F62F6"/>
        </w:tc>
      </w:tr>
      <w:tr w:rsidR="005725CC" w14:paraId="18831CAD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3F4A8AA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400EF7A" w14:textId="47EA5611" w:rsidR="005725CC" w:rsidRDefault="005725CC" w:rsidP="007F62F6"/>
        </w:tc>
        <w:tc>
          <w:tcPr>
            <w:tcW w:w="2229" w:type="dxa"/>
            <w:vAlign w:val="center"/>
          </w:tcPr>
          <w:p w14:paraId="7C98DAFA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62F01A9F" w14:textId="090AC0F3" w:rsidR="005725CC" w:rsidRDefault="005725CC" w:rsidP="007F62F6"/>
        </w:tc>
        <w:tc>
          <w:tcPr>
            <w:tcW w:w="2212" w:type="dxa"/>
            <w:vAlign w:val="center"/>
          </w:tcPr>
          <w:p w14:paraId="26A5BC66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03A36FB" w14:textId="5C5792C0" w:rsidR="005725CC" w:rsidRDefault="005725CC" w:rsidP="007F62F6"/>
        </w:tc>
        <w:tc>
          <w:tcPr>
            <w:tcW w:w="2195" w:type="dxa"/>
            <w:vAlign w:val="center"/>
          </w:tcPr>
          <w:p w14:paraId="1926CA2E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45C0044" w14:textId="4B190021" w:rsidR="005725CC" w:rsidRDefault="005725CC" w:rsidP="007F62F6"/>
        </w:tc>
      </w:tr>
      <w:tr w:rsidR="005725CC" w14:paraId="1ED674F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914D637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8EFE8DE" w14:textId="36C6F0E8" w:rsidR="005725CC" w:rsidRDefault="005725CC" w:rsidP="007F62F6"/>
        </w:tc>
        <w:tc>
          <w:tcPr>
            <w:tcW w:w="2229" w:type="dxa"/>
            <w:vAlign w:val="center"/>
          </w:tcPr>
          <w:p w14:paraId="770E2E4F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6C58C8E" w14:textId="00CA96F7" w:rsidR="005725CC" w:rsidRDefault="005725CC" w:rsidP="007F62F6"/>
        </w:tc>
        <w:tc>
          <w:tcPr>
            <w:tcW w:w="2212" w:type="dxa"/>
            <w:vAlign w:val="center"/>
          </w:tcPr>
          <w:p w14:paraId="33481C41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3ADD977" w14:textId="2DFBE334" w:rsidR="005725CC" w:rsidRDefault="005725CC" w:rsidP="007F62F6"/>
        </w:tc>
        <w:tc>
          <w:tcPr>
            <w:tcW w:w="2195" w:type="dxa"/>
            <w:vAlign w:val="center"/>
          </w:tcPr>
          <w:p w14:paraId="1C64178F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F7C4E59" w14:textId="4B6C7F7F" w:rsidR="005725CC" w:rsidRDefault="005725CC" w:rsidP="007F62F6"/>
        </w:tc>
      </w:tr>
      <w:tr w:rsidR="005725CC" w14:paraId="46865F42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155DFC21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50F567" w14:textId="1B047735" w:rsidR="005725CC" w:rsidRDefault="005725CC" w:rsidP="007F62F6"/>
        </w:tc>
        <w:tc>
          <w:tcPr>
            <w:tcW w:w="2229" w:type="dxa"/>
            <w:vAlign w:val="center"/>
          </w:tcPr>
          <w:p w14:paraId="48D391BF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0E33E91" w14:textId="406DA158" w:rsidR="005725CC" w:rsidRDefault="005725CC" w:rsidP="007F62F6"/>
        </w:tc>
        <w:tc>
          <w:tcPr>
            <w:tcW w:w="2212" w:type="dxa"/>
            <w:vAlign w:val="center"/>
          </w:tcPr>
          <w:p w14:paraId="00F6E087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8E42BD3" w14:textId="1551DF79" w:rsidR="005725CC" w:rsidRDefault="005725CC" w:rsidP="007F62F6"/>
        </w:tc>
        <w:tc>
          <w:tcPr>
            <w:tcW w:w="2195" w:type="dxa"/>
            <w:vAlign w:val="center"/>
          </w:tcPr>
          <w:p w14:paraId="3F9ECAF7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4720DC1" w14:textId="1898F940" w:rsidR="005725CC" w:rsidRDefault="005725CC" w:rsidP="007F62F6"/>
        </w:tc>
      </w:tr>
      <w:tr w:rsidR="005725CC" w14:paraId="47FA999A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07CC89F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53A8A34" w14:textId="7E7A2F7D" w:rsidR="005725CC" w:rsidRDefault="005725CC" w:rsidP="007F62F6"/>
        </w:tc>
        <w:tc>
          <w:tcPr>
            <w:tcW w:w="2229" w:type="dxa"/>
            <w:vAlign w:val="center"/>
          </w:tcPr>
          <w:p w14:paraId="58B04936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1D4A4DD" w14:textId="087A58E0" w:rsidR="005725CC" w:rsidRDefault="005725CC" w:rsidP="007F62F6"/>
        </w:tc>
        <w:tc>
          <w:tcPr>
            <w:tcW w:w="2212" w:type="dxa"/>
            <w:vAlign w:val="center"/>
          </w:tcPr>
          <w:p w14:paraId="0E1DEE98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5C58010" w14:textId="1A60C979" w:rsidR="005725CC" w:rsidRDefault="005725CC" w:rsidP="007F62F6"/>
        </w:tc>
        <w:tc>
          <w:tcPr>
            <w:tcW w:w="2195" w:type="dxa"/>
            <w:vAlign w:val="center"/>
          </w:tcPr>
          <w:p w14:paraId="4FE57894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4CEAE1E" w14:textId="4E77402A" w:rsidR="005725CC" w:rsidRDefault="005725CC" w:rsidP="007F62F6"/>
        </w:tc>
      </w:tr>
      <w:tr w:rsidR="005725CC" w14:paraId="09FA1F7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FA54C0B" w14:textId="7A5F91EA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C013F05" w14:textId="511076AB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6B4936D" w14:textId="3F6DA63C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6DB66B4" w14:textId="21D6562C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622FBF0A" w14:textId="6C8F18BF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69FFD098" w14:textId="7DA29B60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4E713FB7" w14:textId="48B54621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5F242D2" w14:textId="62D2DCE6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</w:tr>
      <w:tr w:rsidR="007C64E1" w14:paraId="7B56E75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5B962CBD" w14:textId="7A4DD5D4" w:rsidR="007C64E1" w:rsidRPr="00807DD3" w:rsidRDefault="007C64E1" w:rsidP="007F62F6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2B3F28F3" w14:textId="17111E0E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3112C766" w14:textId="06BAB244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387854B8" w14:textId="43559080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07917" w14:paraId="14E906EC" w14:textId="77777777" w:rsidTr="00132A2D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54427756" w14:textId="2DCD0621" w:rsidR="00507917" w:rsidRPr="00507917" w:rsidRDefault="006A26DC" w:rsidP="00507917">
            <w:pPr>
              <w:jc w:val="center"/>
              <w:rPr>
                <w:rFonts w:cstheme="minorHAnsi"/>
              </w:rPr>
            </w:pPr>
            <w:hyperlink r:id="rId9" w:tooltip="https://career.uoregon.edu/career-coaching/career-readiness-roadmap" w:history="1">
              <w:r w:rsidR="00507917" w:rsidRPr="00507917">
                <w:rPr>
                  <w:rStyle w:val="Hyperlink"/>
                  <w:rFonts w:eastAsia="Times New Roman" w:cstheme="minorHAnsi"/>
                </w:rPr>
                <w:t>Engage with the sections "Your next steps" and "Work across difference" of the Career Readiness Roadmap</w:t>
              </w:r>
            </w:hyperlink>
          </w:p>
        </w:tc>
      </w:tr>
      <w:tr w:rsidR="007C64E1" w14:paraId="4196CBEC" w14:textId="77777777" w:rsidTr="00132A2D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4ABB35B2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B07BCB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2DF842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13DDDDE8" w14:textId="77777777" w:rsidR="007C64E1" w:rsidRDefault="007C64E1" w:rsidP="007F62F6"/>
        </w:tc>
      </w:tr>
      <w:tr w:rsidR="007C64E1" w14:paraId="34DEB18A" w14:textId="77777777" w:rsidTr="00132A2D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5119F0E1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B3AC0E7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8073D9A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58D31522" w14:textId="77777777" w:rsidR="007C64E1" w:rsidRDefault="007C64E1" w:rsidP="007F62F6"/>
        </w:tc>
      </w:tr>
    </w:tbl>
    <w:p w14:paraId="20F8FE2C" w14:textId="77777777" w:rsidR="00807DD3" w:rsidRDefault="00807DD3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6D22F1E5" w14:textId="77777777" w:rsidR="00132A2D" w:rsidRDefault="00132A2D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4BFC6275" w14:textId="77777777" w:rsidR="00132A2D" w:rsidRDefault="00132A2D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50B06549" w14:textId="70A6D9BF" w:rsidR="00916492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hird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24F3B522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58704D11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7497617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0844464C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3E498157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1F835FAD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34789A9D" w14:textId="5738ED25" w:rsidR="007C64E1" w:rsidRPr="00132A2D" w:rsidRDefault="005725CC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1D05AE5" w14:textId="03A8883A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13BBF37" w14:textId="60DBFB27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6C23410C" w14:textId="73F13CE0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0A125604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3D6BE78D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DFA27AC" w14:textId="7081C4E8" w:rsidR="005725CC" w:rsidRDefault="005725CC" w:rsidP="007F62F6"/>
        </w:tc>
        <w:tc>
          <w:tcPr>
            <w:tcW w:w="2229" w:type="dxa"/>
            <w:vAlign w:val="center"/>
          </w:tcPr>
          <w:p w14:paraId="73B8057E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0D0B153" w14:textId="72BA64C0" w:rsidR="005725CC" w:rsidRDefault="005725CC" w:rsidP="007F62F6"/>
        </w:tc>
        <w:tc>
          <w:tcPr>
            <w:tcW w:w="2212" w:type="dxa"/>
            <w:vAlign w:val="center"/>
          </w:tcPr>
          <w:p w14:paraId="51BD7E97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12F8DB3" w14:textId="4009C453" w:rsidR="005725CC" w:rsidRDefault="005725CC" w:rsidP="007F62F6"/>
        </w:tc>
        <w:tc>
          <w:tcPr>
            <w:tcW w:w="2195" w:type="dxa"/>
            <w:vAlign w:val="center"/>
          </w:tcPr>
          <w:p w14:paraId="78A26BD2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85BEFFB" w14:textId="091152CE" w:rsidR="005725CC" w:rsidRDefault="005725CC" w:rsidP="007F62F6"/>
        </w:tc>
      </w:tr>
      <w:tr w:rsidR="005725CC" w14:paraId="22EB367C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6DC3AC5A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C7A8528" w14:textId="016DD652" w:rsidR="005725CC" w:rsidRDefault="005725CC" w:rsidP="007F62F6"/>
        </w:tc>
        <w:tc>
          <w:tcPr>
            <w:tcW w:w="2229" w:type="dxa"/>
            <w:vAlign w:val="center"/>
          </w:tcPr>
          <w:p w14:paraId="5340944A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3534818" w14:textId="137A3B45" w:rsidR="005725CC" w:rsidRDefault="005725CC" w:rsidP="007F62F6"/>
        </w:tc>
        <w:tc>
          <w:tcPr>
            <w:tcW w:w="2212" w:type="dxa"/>
            <w:vAlign w:val="center"/>
          </w:tcPr>
          <w:p w14:paraId="569B077D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2D017E3D" w14:textId="046CA24D" w:rsidR="005725CC" w:rsidRDefault="005725CC" w:rsidP="007F62F6"/>
        </w:tc>
        <w:tc>
          <w:tcPr>
            <w:tcW w:w="2195" w:type="dxa"/>
            <w:vAlign w:val="center"/>
          </w:tcPr>
          <w:p w14:paraId="20A7438D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D54A283" w14:textId="63D294E7" w:rsidR="005725CC" w:rsidRDefault="005725CC" w:rsidP="007F62F6"/>
        </w:tc>
      </w:tr>
      <w:tr w:rsidR="005725CC" w14:paraId="35C3C35A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3CAC9958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496040C" w14:textId="7D04D000" w:rsidR="005725CC" w:rsidRDefault="005725CC" w:rsidP="007F62F6"/>
        </w:tc>
        <w:tc>
          <w:tcPr>
            <w:tcW w:w="2229" w:type="dxa"/>
            <w:vAlign w:val="center"/>
          </w:tcPr>
          <w:p w14:paraId="760E86A1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A260165" w14:textId="2AA4243A" w:rsidR="005725CC" w:rsidRDefault="005725CC" w:rsidP="007F62F6"/>
        </w:tc>
        <w:tc>
          <w:tcPr>
            <w:tcW w:w="2212" w:type="dxa"/>
            <w:vAlign w:val="center"/>
          </w:tcPr>
          <w:p w14:paraId="0E80E194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F107302" w14:textId="563D7366" w:rsidR="005725CC" w:rsidRDefault="005725CC" w:rsidP="007F62F6"/>
        </w:tc>
        <w:tc>
          <w:tcPr>
            <w:tcW w:w="2195" w:type="dxa"/>
            <w:vAlign w:val="center"/>
          </w:tcPr>
          <w:p w14:paraId="60ED8E41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518DC2E" w14:textId="3177EDE1" w:rsidR="005725CC" w:rsidRDefault="005725CC" w:rsidP="007F62F6"/>
        </w:tc>
      </w:tr>
      <w:tr w:rsidR="005725CC" w14:paraId="29CEE793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19253314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22A2A17" w14:textId="01B85F1B" w:rsidR="005725CC" w:rsidRDefault="005725CC" w:rsidP="007F62F6"/>
        </w:tc>
        <w:tc>
          <w:tcPr>
            <w:tcW w:w="2229" w:type="dxa"/>
            <w:vAlign w:val="center"/>
          </w:tcPr>
          <w:p w14:paraId="31E5D842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69D7865" w14:textId="03F38FF2" w:rsidR="005725CC" w:rsidRDefault="005725CC" w:rsidP="007F62F6"/>
        </w:tc>
        <w:tc>
          <w:tcPr>
            <w:tcW w:w="2212" w:type="dxa"/>
            <w:vAlign w:val="center"/>
          </w:tcPr>
          <w:p w14:paraId="15A78C9F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2206B79" w14:textId="3280E395" w:rsidR="005725CC" w:rsidRDefault="005725CC" w:rsidP="007F62F6"/>
        </w:tc>
        <w:tc>
          <w:tcPr>
            <w:tcW w:w="2195" w:type="dxa"/>
            <w:vAlign w:val="center"/>
          </w:tcPr>
          <w:p w14:paraId="0FE13651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0C7BDF3" w14:textId="4040C563" w:rsidR="005725CC" w:rsidRDefault="005725CC" w:rsidP="007F62F6"/>
        </w:tc>
      </w:tr>
      <w:tr w:rsidR="005725CC" w14:paraId="6B23D31C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5BACB84D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1167F10" w14:textId="23930ED5" w:rsidR="005725CC" w:rsidRDefault="005725CC" w:rsidP="007F62F6"/>
        </w:tc>
        <w:tc>
          <w:tcPr>
            <w:tcW w:w="2229" w:type="dxa"/>
            <w:vAlign w:val="center"/>
          </w:tcPr>
          <w:p w14:paraId="166959B2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7156965" w14:textId="7622216D" w:rsidR="005725CC" w:rsidRDefault="005725CC" w:rsidP="007F62F6"/>
        </w:tc>
        <w:tc>
          <w:tcPr>
            <w:tcW w:w="2212" w:type="dxa"/>
            <w:vAlign w:val="center"/>
          </w:tcPr>
          <w:p w14:paraId="4D8A8B43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B7926B3" w14:textId="73F30819" w:rsidR="005725CC" w:rsidRDefault="005725CC" w:rsidP="007F62F6"/>
        </w:tc>
        <w:tc>
          <w:tcPr>
            <w:tcW w:w="2195" w:type="dxa"/>
            <w:vAlign w:val="center"/>
          </w:tcPr>
          <w:p w14:paraId="4126A6BD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01CE8729" w14:textId="3E93A4D0" w:rsidR="005725CC" w:rsidRDefault="005725CC" w:rsidP="007F62F6"/>
        </w:tc>
      </w:tr>
      <w:tr w:rsidR="005725CC" w14:paraId="649D66D9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0A27089D" w14:textId="26F26082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196B325" w14:textId="1B4A3D86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53BEFF61" w14:textId="3B6D2375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D634386" w14:textId="55630B8D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734B3796" w14:textId="64F61D3D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4221E2F" w14:textId="776B87F2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7E9D4B4D" w14:textId="735ED649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BECC063" w14:textId="4C4E9B01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</w:tr>
      <w:tr w:rsidR="007C64E1" w14:paraId="6325AB7F" w14:textId="77777777" w:rsidTr="004C2B4E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057F82F7" w14:textId="301C8F9A" w:rsidR="007C64E1" w:rsidRPr="00807DD3" w:rsidRDefault="007C64E1" w:rsidP="007F62F6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7CFFDB9" w14:textId="58543CFA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51455A54" w14:textId="43D8E443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6CA7243A" w14:textId="5BE3D6F9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07917" w14:paraId="7D00CE3B" w14:textId="77777777" w:rsidTr="00676EBA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3B747031" w14:textId="778204AC" w:rsidR="00507917" w:rsidRPr="00507917" w:rsidRDefault="006A26DC" w:rsidP="00507917">
            <w:pPr>
              <w:jc w:val="center"/>
              <w:rPr>
                <w:rFonts w:cstheme="minorHAnsi"/>
              </w:rPr>
            </w:pPr>
            <w:hyperlink r:id="rId10" w:tooltip="https://career.uoregon.edu/career-coaching/career-readiness-roadmap" w:history="1">
              <w:r w:rsidR="00507917" w:rsidRPr="0050791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Follow the Career Readiness Roadmap for guidance, especially the "Prepare to launch" section</w:t>
              </w:r>
            </w:hyperlink>
          </w:p>
        </w:tc>
      </w:tr>
      <w:tr w:rsidR="007C64E1" w14:paraId="022FE945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22F4A3BF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1E3AA909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B737F2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28E206E9" w14:textId="77777777" w:rsidR="007C64E1" w:rsidRDefault="007C64E1" w:rsidP="007F62F6"/>
        </w:tc>
      </w:tr>
      <w:tr w:rsidR="007C64E1" w14:paraId="54846839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314C0A1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4E2E9BAF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6D176614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35B3F9D6" w14:textId="77777777" w:rsidR="007C64E1" w:rsidRDefault="007C64E1" w:rsidP="007F62F6"/>
        </w:tc>
      </w:tr>
      <w:tr w:rsidR="007C64E1" w14:paraId="1421DD4C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769F389B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554B93B5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F6E7B44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5C7BCAD9" w14:textId="77777777" w:rsidR="007C64E1" w:rsidRDefault="007C64E1" w:rsidP="007F62F6"/>
        </w:tc>
      </w:tr>
    </w:tbl>
    <w:p w14:paraId="6BA971CE" w14:textId="77777777" w:rsidR="00807DD3" w:rsidRDefault="00807DD3" w:rsidP="004C2B4E">
      <w:pPr>
        <w:spacing w:before="240" w:after="60" w:line="240" w:lineRule="auto"/>
        <w:rPr>
          <w:rFonts w:ascii="Georgia" w:hAnsi="Georgia"/>
          <w:b/>
        </w:rPr>
      </w:pPr>
    </w:p>
    <w:p w14:paraId="129F5F18" w14:textId="79A32433" w:rsidR="00916492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ourth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6549A43F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38F9D228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3000C7D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13EC0DF3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1DFE463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78316D34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552EEF82" w14:textId="5BB6AE4F" w:rsidR="007C64E1" w:rsidRPr="00132A2D" w:rsidRDefault="00132A2D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4A73A47" w14:textId="51997CBC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E73666C" w14:textId="74D1E70F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C2D12A7" w14:textId="399A3A7D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132A2D" w14:paraId="08A91066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429FDAF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B374A3F" w14:textId="2FDE748C" w:rsidR="00132A2D" w:rsidRDefault="00132A2D" w:rsidP="007F62F6"/>
        </w:tc>
        <w:tc>
          <w:tcPr>
            <w:tcW w:w="2229" w:type="dxa"/>
            <w:vAlign w:val="center"/>
          </w:tcPr>
          <w:p w14:paraId="2BD8200F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3280B29" w14:textId="0C336C8D" w:rsidR="00132A2D" w:rsidRDefault="00132A2D" w:rsidP="007F62F6"/>
        </w:tc>
        <w:tc>
          <w:tcPr>
            <w:tcW w:w="2212" w:type="dxa"/>
            <w:vAlign w:val="center"/>
          </w:tcPr>
          <w:p w14:paraId="5BBC031B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2240E72F" w14:textId="56CB9911" w:rsidR="00132A2D" w:rsidRDefault="00132A2D" w:rsidP="007F62F6"/>
        </w:tc>
        <w:tc>
          <w:tcPr>
            <w:tcW w:w="2195" w:type="dxa"/>
            <w:vAlign w:val="center"/>
          </w:tcPr>
          <w:p w14:paraId="65FF4F43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EF1ADE6" w14:textId="7EB44D1D" w:rsidR="00132A2D" w:rsidRDefault="00132A2D" w:rsidP="007F62F6"/>
        </w:tc>
      </w:tr>
      <w:tr w:rsidR="00132A2D" w14:paraId="7023AFF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E3A83E5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8E6C33D" w14:textId="1EF1D30E" w:rsidR="00132A2D" w:rsidRDefault="00132A2D" w:rsidP="007F62F6"/>
        </w:tc>
        <w:tc>
          <w:tcPr>
            <w:tcW w:w="2229" w:type="dxa"/>
            <w:vAlign w:val="center"/>
          </w:tcPr>
          <w:p w14:paraId="621AF963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7DCDF1E" w14:textId="6734728A" w:rsidR="00132A2D" w:rsidRDefault="00132A2D" w:rsidP="007F62F6"/>
        </w:tc>
        <w:tc>
          <w:tcPr>
            <w:tcW w:w="2212" w:type="dxa"/>
            <w:vAlign w:val="center"/>
          </w:tcPr>
          <w:p w14:paraId="62F9BC30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F684136" w14:textId="029681AF" w:rsidR="00132A2D" w:rsidRDefault="00132A2D" w:rsidP="007F62F6"/>
        </w:tc>
        <w:tc>
          <w:tcPr>
            <w:tcW w:w="2195" w:type="dxa"/>
            <w:vAlign w:val="center"/>
          </w:tcPr>
          <w:p w14:paraId="5A7C546B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D9AA11D" w14:textId="0E4A7BCE" w:rsidR="00132A2D" w:rsidRDefault="00132A2D" w:rsidP="007F62F6"/>
        </w:tc>
      </w:tr>
      <w:tr w:rsidR="00132A2D" w14:paraId="403A888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197D578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22C684" w14:textId="7C15F653" w:rsidR="00132A2D" w:rsidRDefault="00132A2D" w:rsidP="007F62F6"/>
        </w:tc>
        <w:tc>
          <w:tcPr>
            <w:tcW w:w="2229" w:type="dxa"/>
            <w:vAlign w:val="center"/>
          </w:tcPr>
          <w:p w14:paraId="607248DA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65266E86" w14:textId="29CAB443" w:rsidR="00132A2D" w:rsidRDefault="00132A2D" w:rsidP="007F62F6"/>
        </w:tc>
        <w:tc>
          <w:tcPr>
            <w:tcW w:w="2212" w:type="dxa"/>
            <w:vAlign w:val="center"/>
          </w:tcPr>
          <w:p w14:paraId="2006BD39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E6AE9D8" w14:textId="33716399" w:rsidR="00132A2D" w:rsidRDefault="00132A2D" w:rsidP="007F62F6"/>
        </w:tc>
        <w:tc>
          <w:tcPr>
            <w:tcW w:w="2195" w:type="dxa"/>
            <w:vAlign w:val="center"/>
          </w:tcPr>
          <w:p w14:paraId="3F41D072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699AACF" w14:textId="3497D136" w:rsidR="00132A2D" w:rsidRDefault="00132A2D" w:rsidP="007F62F6"/>
        </w:tc>
      </w:tr>
      <w:tr w:rsidR="00132A2D" w14:paraId="7042541A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56E8F2FB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7FC6F40" w14:textId="294BAAEC" w:rsidR="00132A2D" w:rsidRDefault="00132A2D" w:rsidP="007F62F6"/>
        </w:tc>
        <w:tc>
          <w:tcPr>
            <w:tcW w:w="2229" w:type="dxa"/>
            <w:vAlign w:val="center"/>
          </w:tcPr>
          <w:p w14:paraId="6D423620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A44A512" w14:textId="5D06E9BF" w:rsidR="00132A2D" w:rsidRDefault="00132A2D" w:rsidP="007F62F6"/>
        </w:tc>
        <w:tc>
          <w:tcPr>
            <w:tcW w:w="2212" w:type="dxa"/>
            <w:vAlign w:val="center"/>
          </w:tcPr>
          <w:p w14:paraId="14035E53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67D6D91" w14:textId="4A75607C" w:rsidR="00132A2D" w:rsidRDefault="00132A2D" w:rsidP="007F62F6"/>
        </w:tc>
        <w:tc>
          <w:tcPr>
            <w:tcW w:w="2195" w:type="dxa"/>
            <w:vAlign w:val="center"/>
          </w:tcPr>
          <w:p w14:paraId="44A174DD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4E13F33" w14:textId="5287F3D1" w:rsidR="00132A2D" w:rsidRDefault="00132A2D" w:rsidP="007F62F6"/>
        </w:tc>
      </w:tr>
      <w:tr w:rsidR="00132A2D" w14:paraId="6612ECDB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18B7CAFE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094D899" w14:textId="4DCBA64E" w:rsidR="00132A2D" w:rsidRDefault="00132A2D" w:rsidP="007F62F6"/>
        </w:tc>
        <w:tc>
          <w:tcPr>
            <w:tcW w:w="2229" w:type="dxa"/>
            <w:vAlign w:val="center"/>
          </w:tcPr>
          <w:p w14:paraId="2D34389B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9461D7B" w14:textId="0B573FB8" w:rsidR="00132A2D" w:rsidRDefault="00132A2D" w:rsidP="007F62F6"/>
        </w:tc>
        <w:tc>
          <w:tcPr>
            <w:tcW w:w="2212" w:type="dxa"/>
            <w:vAlign w:val="center"/>
          </w:tcPr>
          <w:p w14:paraId="3ADFCC3B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61E5BE7D" w14:textId="55EE87E2" w:rsidR="00132A2D" w:rsidRDefault="00132A2D" w:rsidP="007F62F6"/>
        </w:tc>
        <w:tc>
          <w:tcPr>
            <w:tcW w:w="2195" w:type="dxa"/>
            <w:vAlign w:val="center"/>
          </w:tcPr>
          <w:p w14:paraId="294E14D2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5C9B433" w14:textId="293D2200" w:rsidR="00132A2D" w:rsidRDefault="00132A2D" w:rsidP="007F62F6"/>
        </w:tc>
      </w:tr>
      <w:tr w:rsidR="00132A2D" w14:paraId="7B2E6EB0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BBA5386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F156FB6" w14:textId="028B7955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1BC1556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46B975E" w14:textId="5BA3B0A2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288B4CB8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E9AF3E6" w14:textId="2B52F4EF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568020E0" w14:textId="77777777" w:rsidR="00132A2D" w:rsidRPr="000F5E50" w:rsidRDefault="00132A2D" w:rsidP="000F5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98B970B" w14:textId="75B9084B" w:rsidR="00132A2D" w:rsidRPr="00132A2D" w:rsidRDefault="00132A2D" w:rsidP="000F5E50">
            <w:pPr>
              <w:jc w:val="center"/>
            </w:pPr>
          </w:p>
        </w:tc>
      </w:tr>
      <w:tr w:rsidR="000F5E50" w14:paraId="7A96C787" w14:textId="77777777" w:rsidTr="004C2B4E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3F595325" w14:textId="76935911" w:rsidR="000F5E50" w:rsidRPr="00807DD3" w:rsidRDefault="000F5E50" w:rsidP="000F5E50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60D779FF" w14:textId="076ADDF0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45701762" w14:textId="50C46B0F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783DEC15" w14:textId="6EBAA97A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0F5E50" w14:paraId="7BC5C6FA" w14:textId="77777777" w:rsidTr="00E57216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5F3E801D" w14:textId="0F2D90C1" w:rsidR="000F5E50" w:rsidRPr="00507917" w:rsidRDefault="006A26DC" w:rsidP="000F5E50">
            <w:pPr>
              <w:jc w:val="center"/>
              <w:rPr>
                <w:rFonts w:cstheme="minorHAnsi"/>
              </w:rPr>
            </w:pPr>
            <w:hyperlink r:id="rId11" w:history="1">
              <w:r w:rsidR="000F5E50" w:rsidRPr="00507917">
                <w:rPr>
                  <w:rStyle w:val="Hyperlink"/>
                  <w:rFonts w:cstheme="minorHAnsi"/>
                </w:rPr>
                <w:t>Engage with the "Prepare to launch" section of the Career Readiness Roadmap</w:t>
              </w:r>
            </w:hyperlink>
          </w:p>
        </w:tc>
      </w:tr>
      <w:tr w:rsidR="000F5E50" w14:paraId="770D313E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6D6F5AFB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4023A4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4481BF2E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4090334F" w14:textId="77777777" w:rsidR="000F5E50" w:rsidRDefault="000F5E50" w:rsidP="000F5E50"/>
        </w:tc>
      </w:tr>
      <w:tr w:rsidR="000F5E50" w14:paraId="58386407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502705AB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4114B90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268C9002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797D5525" w14:textId="77777777" w:rsidR="000F5E50" w:rsidRDefault="000F5E50" w:rsidP="000F5E50"/>
        </w:tc>
      </w:tr>
      <w:tr w:rsidR="000F5E50" w14:paraId="3097B30F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662367D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0D11A0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70DF3B8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3EFAA4F9" w14:textId="77777777" w:rsidR="000F5E50" w:rsidRDefault="000F5E50" w:rsidP="000F5E50"/>
        </w:tc>
      </w:tr>
    </w:tbl>
    <w:p w14:paraId="319DB962" w14:textId="723366C0" w:rsidR="00E96975" w:rsidRPr="00E96975" w:rsidRDefault="00E96975" w:rsidP="00E96975">
      <w:pPr>
        <w:tabs>
          <w:tab w:val="left" w:pos="8565"/>
        </w:tabs>
        <w:rPr>
          <w:sz w:val="2"/>
          <w:szCs w:val="2"/>
        </w:rPr>
      </w:pPr>
    </w:p>
    <w:sectPr w:rsidR="00E96975" w:rsidRPr="00E96975" w:rsidSect="0022448A">
      <w:footerReference w:type="default" r:id="rId12"/>
      <w:footerReference w:type="first" r:id="rId13"/>
      <w:pgSz w:w="12240" w:h="15840"/>
      <w:pgMar w:top="360" w:right="810" w:bottom="720" w:left="1008" w:header="720" w:footer="3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5899" w14:textId="77777777" w:rsidR="000F5E50" w:rsidRDefault="000F5E50" w:rsidP="000F5E50">
      <w:pPr>
        <w:spacing w:after="0" w:line="240" w:lineRule="auto"/>
      </w:pPr>
      <w:r>
        <w:separator/>
      </w:r>
    </w:p>
  </w:endnote>
  <w:endnote w:type="continuationSeparator" w:id="0">
    <w:p w14:paraId="4923DA42" w14:textId="77777777" w:rsidR="000F5E50" w:rsidRDefault="000F5E50" w:rsidP="000F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1E49" w14:textId="6E14D468" w:rsidR="004C2B4E" w:rsidRDefault="004C2B4E" w:rsidP="004C2B4E">
    <w:pPr>
      <w:pStyle w:val="Footer"/>
      <w:pBdr>
        <w:top w:val="single" w:sz="12" w:space="1" w:color="auto"/>
      </w:pBdr>
      <w:jc w:val="center"/>
      <w:rPr>
        <w:b/>
        <w:bCs/>
      </w:rPr>
    </w:pPr>
    <w:r>
      <w:rPr>
        <w:b/>
        <w:bCs/>
      </w:rPr>
      <w:t>Last 2 Years: CHC Curriculum Checklist</w:t>
    </w:r>
  </w:p>
  <w:p w14:paraId="1DA99AB5" w14:textId="2A87663D" w:rsidR="004C2B4E" w:rsidRPr="007277B7" w:rsidRDefault="004C2B4E" w:rsidP="004C2B4E">
    <w:pPr>
      <w:pStyle w:val="Footer"/>
      <w:jc w:val="center"/>
      <w:rPr>
        <w:i/>
        <w:iCs/>
        <w:sz w:val="20"/>
        <w:szCs w:val="20"/>
      </w:rPr>
    </w:pPr>
    <w:r w:rsidRPr="007277B7">
      <w:rPr>
        <w:i/>
        <w:iCs/>
        <w:sz w:val="20"/>
        <w:szCs w:val="20"/>
      </w:rPr>
      <w:t xml:space="preserve">Aim to have the following HC requirements completed </w:t>
    </w:r>
    <w:r>
      <w:rPr>
        <w:i/>
        <w:iCs/>
        <w:sz w:val="20"/>
        <w:szCs w:val="20"/>
      </w:rPr>
      <w:t xml:space="preserve">in the last two years of study </w:t>
    </w:r>
    <w:r w:rsidR="006D7800">
      <w:rPr>
        <w:i/>
        <w:iCs/>
        <w:sz w:val="20"/>
        <w:szCs w:val="20"/>
      </w:rPr>
      <w:t>if planning to graduate in four years:</w:t>
    </w:r>
  </w:p>
  <w:p w14:paraId="0EA0D079" w14:textId="773B86C8" w:rsidR="004C2B4E" w:rsidRPr="001C17A0" w:rsidRDefault="004C2B4E" w:rsidP="004C2B4E">
    <w:pPr>
      <w:pStyle w:val="Footer"/>
      <w:jc w:val="center"/>
      <w:rPr>
        <w:sz w:val="20"/>
        <w:szCs w:val="20"/>
      </w:rPr>
    </w:pPr>
    <w:r w:rsidRPr="000F5E50">
      <w:sym w:font="Wingdings" w:char="F0A8"/>
    </w:r>
    <w:r>
      <w:t xml:space="preserve"> HC 421</w:t>
    </w:r>
    <w:r w:rsidR="006D7800">
      <w:t>: A&amp;L</w:t>
    </w:r>
    <w:r>
      <w:t xml:space="preserve"> </w:t>
    </w:r>
    <w:r w:rsidR="006D7800">
      <w:t xml:space="preserve">  </w:t>
    </w:r>
    <w:r w:rsidRPr="000F5E50">
      <w:sym w:font="Wingdings" w:char="F0A8"/>
    </w:r>
    <w:r>
      <w:t xml:space="preserve"> HC 431</w:t>
    </w:r>
    <w:r w:rsidR="006D7800">
      <w:t xml:space="preserve">: Soc Sci </w:t>
    </w:r>
    <w:r>
      <w:t xml:space="preserve"> </w:t>
    </w:r>
    <w:r w:rsidR="006D7800">
      <w:t xml:space="preserve">   </w:t>
    </w:r>
    <w:r w:rsidRPr="000F5E50">
      <w:sym w:font="Wingdings" w:char="F0A8"/>
    </w:r>
    <w:r>
      <w:t xml:space="preserve"> HC 441</w:t>
    </w:r>
    <w:r w:rsidR="006D7800">
      <w:t>: Sci</w:t>
    </w:r>
    <w:r>
      <w:t xml:space="preserve">  </w:t>
    </w:r>
    <w:r w:rsidR="006D7800">
      <w:t xml:space="preserve">   </w:t>
    </w:r>
    <w:r w:rsidRPr="000F5E50">
      <w:sym w:font="Wingdings" w:char="F0A8"/>
    </w:r>
    <w:r>
      <w:t xml:space="preserve"> HC 4XX (or plan for a </w:t>
    </w:r>
    <w:hyperlink r:id="rId1" w:history="1">
      <w:r w:rsidRPr="004C2B4E">
        <w:rPr>
          <w:rStyle w:val="Hyperlink"/>
        </w:rPr>
        <w:t>Study Abroad</w:t>
      </w:r>
    </w:hyperlink>
    <w:r>
      <w:t xml:space="preserve"> or </w:t>
    </w:r>
    <w:hyperlink r:id="rId2" w:history="1">
      <w:r w:rsidRPr="004C2B4E">
        <w:rPr>
          <w:rStyle w:val="Hyperlink"/>
        </w:rPr>
        <w:t>Thesis Research</w:t>
      </w:r>
    </w:hyperlink>
    <w:r>
      <w:t xml:space="preserve"> Substitution) </w:t>
    </w:r>
    <w:r w:rsidRPr="000F5E50">
      <w:sym w:font="Wingdings" w:char="F0A8"/>
    </w:r>
    <w:r>
      <w:t xml:space="preserve"> HC 4XX (or plan for a </w:t>
    </w:r>
    <w:hyperlink r:id="rId3" w:history="1">
      <w:r w:rsidRPr="004C2B4E">
        <w:rPr>
          <w:rStyle w:val="Hyperlink"/>
        </w:rPr>
        <w:t>Study Abroad</w:t>
      </w:r>
    </w:hyperlink>
    <w:r>
      <w:t xml:space="preserve"> or </w:t>
    </w:r>
    <w:hyperlink r:id="rId4" w:history="1">
      <w:r w:rsidRPr="004C2B4E">
        <w:rPr>
          <w:rStyle w:val="Hyperlink"/>
        </w:rPr>
        <w:t>Thesis Research</w:t>
      </w:r>
    </w:hyperlink>
    <w:r>
      <w:t xml:space="preserve"> Substitution) </w:t>
    </w:r>
    <w:r w:rsidRPr="000F5E50">
      <w:sym w:font="Wingdings" w:char="F0A8"/>
    </w:r>
    <w:r>
      <w:t xml:space="preserve"> HC 477</w:t>
    </w:r>
    <w:r w:rsidR="001C17A0">
      <w:t xml:space="preserve"> </w:t>
    </w:r>
    <w:r>
      <w:t>(2cr)</w:t>
    </w:r>
    <w:r w:rsidR="001C17A0">
      <w:t xml:space="preserve"> </w:t>
    </w:r>
    <w:r w:rsidR="001C17A0" w:rsidRPr="000F5E50">
      <w:sym w:font="Wingdings" w:char="F0A8"/>
    </w:r>
    <w:r w:rsidR="001C17A0">
      <w:t xml:space="preserve"> </w:t>
    </w:r>
    <w:r w:rsidR="001C17A0" w:rsidRPr="001C17A0">
      <w:rPr>
        <w:sz w:val="20"/>
        <w:szCs w:val="20"/>
      </w:rPr>
      <w:t>Thesis Defense</w:t>
    </w:r>
    <w:r w:rsidRPr="001C17A0">
      <w:rPr>
        <w:sz w:val="20"/>
        <w:szCs w:val="20"/>
      </w:rPr>
      <w:t xml:space="preserve">  </w:t>
    </w:r>
  </w:p>
  <w:p w14:paraId="2AC56DE4" w14:textId="77777777" w:rsidR="004C2B4E" w:rsidRDefault="004C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CDB3" w14:textId="25277514" w:rsidR="0022448A" w:rsidRDefault="0022448A" w:rsidP="004C2B4E">
    <w:pPr>
      <w:pStyle w:val="Footer"/>
      <w:pBdr>
        <w:top w:val="single" w:sz="12" w:space="1" w:color="auto"/>
      </w:pBdr>
      <w:jc w:val="center"/>
      <w:rPr>
        <w:b/>
        <w:bCs/>
      </w:rPr>
    </w:pPr>
    <w:r>
      <w:rPr>
        <w:b/>
        <w:bCs/>
      </w:rPr>
      <w:t>First 2 Years: CHC Curriculum Checklist</w:t>
    </w:r>
  </w:p>
  <w:p w14:paraId="2D4B2139" w14:textId="55C23BD7" w:rsidR="0022448A" w:rsidRPr="007277B7" w:rsidRDefault="0022448A" w:rsidP="0022448A">
    <w:pPr>
      <w:pStyle w:val="Footer"/>
      <w:jc w:val="center"/>
      <w:rPr>
        <w:i/>
        <w:iCs/>
        <w:sz w:val="20"/>
        <w:szCs w:val="20"/>
      </w:rPr>
    </w:pPr>
    <w:r w:rsidRPr="007277B7">
      <w:rPr>
        <w:i/>
        <w:iCs/>
        <w:sz w:val="20"/>
        <w:szCs w:val="20"/>
      </w:rPr>
      <w:t>Aim to have the following HC requirements completed by the end of year 2</w:t>
    </w:r>
    <w:r w:rsidR="007277B7">
      <w:rPr>
        <w:i/>
        <w:iCs/>
        <w:sz w:val="20"/>
        <w:szCs w:val="20"/>
      </w:rPr>
      <w:t xml:space="preserve"> </w:t>
    </w:r>
    <w:r w:rsidR="00DE4776">
      <w:rPr>
        <w:i/>
        <w:iCs/>
        <w:sz w:val="20"/>
        <w:szCs w:val="20"/>
      </w:rPr>
      <w:t>if planning to graduate in four years:</w:t>
    </w:r>
  </w:p>
  <w:p w14:paraId="36464F57" w14:textId="2F209682" w:rsidR="0022448A" w:rsidRDefault="0022448A" w:rsidP="0022448A">
    <w:pPr>
      <w:pStyle w:val="Footer"/>
      <w:jc w:val="center"/>
    </w:pPr>
    <w:r w:rsidRPr="000F5E50">
      <w:sym w:font="Wingdings" w:char="F0A8"/>
    </w:r>
    <w:r>
      <w:t xml:space="preserve"> HC 101      </w:t>
    </w:r>
    <w:r w:rsidRPr="000F5E50">
      <w:sym w:font="Wingdings" w:char="F0A8"/>
    </w:r>
    <w:r>
      <w:t xml:space="preserve"> HC 221      </w:t>
    </w:r>
    <w:r w:rsidRPr="000F5E50">
      <w:sym w:font="Wingdings" w:char="F0A8"/>
    </w:r>
    <w:r>
      <w:t xml:space="preserve"> HC 231       </w:t>
    </w:r>
    <w:r w:rsidRPr="000F5E50">
      <w:sym w:font="Wingdings" w:char="F0A8"/>
    </w:r>
    <w:r>
      <w:t xml:space="preserve"> HC 241      </w:t>
    </w:r>
    <w:r w:rsidRPr="000F5E50">
      <w:sym w:font="Wingdings" w:char="F0A8"/>
    </w:r>
    <w:r>
      <w:t xml:space="preserve"> HC 277 (2</w:t>
    </w:r>
    <w:proofErr w:type="gramStart"/>
    <w:r>
      <w:t xml:space="preserve">cr)   </w:t>
    </w:r>
    <w:proofErr w:type="gramEnd"/>
    <w:r>
      <w:t xml:space="preserve">   </w:t>
    </w:r>
    <w:r w:rsidRPr="000F5E50">
      <w:sym w:font="Wingdings" w:char="F0A8"/>
    </w:r>
    <w:r>
      <w:t xml:space="preserve"> HC 301 </w:t>
    </w:r>
  </w:p>
  <w:p w14:paraId="425E88F5" w14:textId="77777777" w:rsidR="0022448A" w:rsidRPr="00E63869" w:rsidRDefault="0022448A" w:rsidP="0022448A">
    <w:pPr>
      <w:pStyle w:val="Footer"/>
      <w:jc w:val="center"/>
      <w:rPr>
        <w:sz w:val="8"/>
        <w:szCs w:val="8"/>
      </w:rPr>
    </w:pPr>
  </w:p>
  <w:p w14:paraId="6D069152" w14:textId="4A42DF3C" w:rsidR="0022448A" w:rsidRDefault="0022448A" w:rsidP="0022448A">
    <w:pPr>
      <w:pStyle w:val="Footer"/>
      <w:jc w:val="center"/>
    </w:pPr>
    <w:r w:rsidRPr="000F5E50">
      <w:sym w:font="Wingdings" w:char="F0A8"/>
    </w:r>
    <w:r>
      <w:t xml:space="preserve"> non-HC Arts and Letters </w:t>
    </w:r>
    <w:r w:rsidRPr="000F5E50">
      <w:sym w:font="Wingdings" w:char="F0A8"/>
    </w:r>
    <w:r>
      <w:t xml:space="preserve"> non-HC Social Science </w:t>
    </w:r>
    <w:r w:rsidRPr="000F5E50">
      <w:sym w:font="Wingdings" w:char="F0A8"/>
    </w:r>
    <w:r>
      <w:t xml:space="preserve"> non-HC Science </w:t>
    </w:r>
    <w:r w:rsidRPr="000F5E50">
      <w:sym w:font="Wingdings" w:char="F0A8"/>
    </w:r>
    <w:r>
      <w:t xml:space="preserve"> Math/Quant </w:t>
    </w:r>
    <w:r w:rsidRPr="000F5E50">
      <w:sym w:font="Wingdings" w:char="F0A8"/>
    </w:r>
    <w:r>
      <w:t xml:space="preserve"> Second Langu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088D" w14:textId="77777777" w:rsidR="000F5E50" w:rsidRDefault="000F5E50" w:rsidP="000F5E50">
      <w:pPr>
        <w:spacing w:after="0" w:line="240" w:lineRule="auto"/>
      </w:pPr>
      <w:r>
        <w:separator/>
      </w:r>
    </w:p>
  </w:footnote>
  <w:footnote w:type="continuationSeparator" w:id="0">
    <w:p w14:paraId="46CB706E" w14:textId="77777777" w:rsidR="000F5E50" w:rsidRDefault="000F5E50" w:rsidP="000F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43"/>
    <w:rsid w:val="000F5E50"/>
    <w:rsid w:val="00132A2D"/>
    <w:rsid w:val="00147F9A"/>
    <w:rsid w:val="001B57B2"/>
    <w:rsid w:val="001C17A0"/>
    <w:rsid w:val="001E3829"/>
    <w:rsid w:val="001F632A"/>
    <w:rsid w:val="002236B8"/>
    <w:rsid w:val="0022448A"/>
    <w:rsid w:val="002564F0"/>
    <w:rsid w:val="003D763A"/>
    <w:rsid w:val="0041006F"/>
    <w:rsid w:val="004C2B4E"/>
    <w:rsid w:val="004F5F37"/>
    <w:rsid w:val="00507917"/>
    <w:rsid w:val="005725CC"/>
    <w:rsid w:val="00584305"/>
    <w:rsid w:val="0058534C"/>
    <w:rsid w:val="005A3316"/>
    <w:rsid w:val="00603C95"/>
    <w:rsid w:val="00605E0A"/>
    <w:rsid w:val="006207A8"/>
    <w:rsid w:val="006227AC"/>
    <w:rsid w:val="006A26DC"/>
    <w:rsid w:val="006C1D56"/>
    <w:rsid w:val="006D7800"/>
    <w:rsid w:val="006D7CD3"/>
    <w:rsid w:val="007044EE"/>
    <w:rsid w:val="007277B7"/>
    <w:rsid w:val="007A1B4F"/>
    <w:rsid w:val="007C64E1"/>
    <w:rsid w:val="00807DD3"/>
    <w:rsid w:val="00853E8C"/>
    <w:rsid w:val="008838EA"/>
    <w:rsid w:val="008B1C81"/>
    <w:rsid w:val="00916492"/>
    <w:rsid w:val="009D02EC"/>
    <w:rsid w:val="009D5E99"/>
    <w:rsid w:val="00AD01DC"/>
    <w:rsid w:val="00AD1991"/>
    <w:rsid w:val="00C27543"/>
    <w:rsid w:val="00D07C6A"/>
    <w:rsid w:val="00DD5789"/>
    <w:rsid w:val="00DE4776"/>
    <w:rsid w:val="00E63869"/>
    <w:rsid w:val="00E96975"/>
    <w:rsid w:val="00F27104"/>
    <w:rsid w:val="00FB5F63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4FD2C"/>
  <w15:chartTrackingRefBased/>
  <w15:docId w15:val="{6E3833CB-1476-4A56-953A-A99A6A75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B7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9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50"/>
  </w:style>
  <w:style w:type="paragraph" w:styleId="Footer">
    <w:name w:val="footer"/>
    <w:basedOn w:val="Normal"/>
    <w:link w:val="FooterChar"/>
    <w:uiPriority w:val="99"/>
    <w:unhideWhenUsed/>
    <w:rsid w:val="000F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regon.edu/career-coaching/career-readiness-roadma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reer.uoregon.edu/career-coaching/career-readiness-roadma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areer.uoregon.edu/career-coaching/career-readiness-road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.uoregon.edu/career-coaching/career-readiness-roadm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onors.uoregon.edu/academics/curriculum/study-abroad-coursework-subst" TargetMode="External"/><Relationship Id="rId2" Type="http://schemas.openxmlformats.org/officeDocument/2006/relationships/hyperlink" Target="https://honors.uoregon.edu/academics/curriculum/study-credits-for-thesis" TargetMode="External"/><Relationship Id="rId1" Type="http://schemas.openxmlformats.org/officeDocument/2006/relationships/hyperlink" Target="https://honors.uoregon.edu/academics/curriculum/study-abroad-coursework-subst" TargetMode="External"/><Relationship Id="rId4" Type="http://schemas.openxmlformats.org/officeDocument/2006/relationships/hyperlink" Target="https://honors.uoregon.edu/academics/curriculum/study-credits-for-the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2465-E174-4AA4-A72C-9032B57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isanen</dc:creator>
  <cp:keywords/>
  <dc:description/>
  <cp:lastModifiedBy>Elizabeth Raisanen</cp:lastModifiedBy>
  <cp:revision>2</cp:revision>
  <cp:lastPrinted>2015-08-10T17:33:00Z</cp:lastPrinted>
  <dcterms:created xsi:type="dcterms:W3CDTF">2023-09-01T23:39:00Z</dcterms:created>
  <dcterms:modified xsi:type="dcterms:W3CDTF">2023-09-01T23:39:00Z</dcterms:modified>
</cp:coreProperties>
</file>